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D3D" w:rsidRDefault="00C45D21" w:rsidP="00F85A0F">
      <w:pPr>
        <w:spacing w:line="360" w:lineRule="auto"/>
        <w:ind w:firstLine="708"/>
        <w:jc w:val="center"/>
        <w:rPr>
          <w:sz w:val="26"/>
        </w:rPr>
      </w:pPr>
      <w:r w:rsidRPr="00866FF4">
        <w:rPr>
          <w:b/>
          <w:sz w:val="26"/>
        </w:rPr>
        <w:t>Уведомление о проведении осмотра</w:t>
      </w:r>
    </w:p>
    <w:p w:rsidR="00F20CA4" w:rsidRDefault="00B96C54" w:rsidP="00F85A0F">
      <w:pPr>
        <w:spacing w:line="360" w:lineRule="auto"/>
        <w:ind w:firstLine="708"/>
        <w:jc w:val="both"/>
        <w:rPr>
          <w:sz w:val="26"/>
        </w:rPr>
      </w:pPr>
      <w:r w:rsidRPr="00E9621B">
        <w:rPr>
          <w:sz w:val="26"/>
        </w:rPr>
        <w:t xml:space="preserve">Администрация города Вологды </w:t>
      </w:r>
      <w:r>
        <w:rPr>
          <w:sz w:val="26"/>
        </w:rPr>
        <w:t>уведомляет</w:t>
      </w:r>
      <w:r w:rsidRPr="00E9621B">
        <w:rPr>
          <w:sz w:val="26"/>
        </w:rPr>
        <w:t xml:space="preserve"> о том, что </w:t>
      </w:r>
      <w:r>
        <w:rPr>
          <w:sz w:val="26"/>
        </w:rPr>
        <w:t>в</w:t>
      </w:r>
      <w:r w:rsidRPr="00A60D2D">
        <w:rPr>
          <w:sz w:val="26"/>
        </w:rPr>
        <w:t> соответствии со статьей 69.1 Федерального закона от 13.07.2015 № 218-ФЗ «О государственной регистрации недвижимости»</w:t>
      </w:r>
      <w:r>
        <w:rPr>
          <w:sz w:val="26"/>
        </w:rPr>
        <w:t xml:space="preserve"> Комиссией по проведению осмотра зданий, сооружений или объектов незавершенного строительства (далее - Комиссия)</w:t>
      </w:r>
      <w:r w:rsidRPr="00A60D2D">
        <w:rPr>
          <w:sz w:val="26"/>
        </w:rPr>
        <w:t xml:space="preserve"> </w:t>
      </w:r>
      <w:r w:rsidR="00F20CA4">
        <w:rPr>
          <w:sz w:val="26"/>
        </w:rPr>
        <w:t xml:space="preserve">                            </w:t>
      </w:r>
      <w:r w:rsidR="00FA076C">
        <w:rPr>
          <w:sz w:val="26"/>
        </w:rPr>
        <w:t>0</w:t>
      </w:r>
      <w:r w:rsidR="00AE4611">
        <w:rPr>
          <w:sz w:val="26"/>
        </w:rPr>
        <w:t>8</w:t>
      </w:r>
      <w:r w:rsidR="00CB0691">
        <w:rPr>
          <w:sz w:val="26"/>
        </w:rPr>
        <w:t xml:space="preserve"> </w:t>
      </w:r>
      <w:r w:rsidR="00FA076C">
        <w:rPr>
          <w:sz w:val="26"/>
        </w:rPr>
        <w:t>апреля</w:t>
      </w:r>
      <w:r>
        <w:rPr>
          <w:sz w:val="26"/>
        </w:rPr>
        <w:t xml:space="preserve"> 202</w:t>
      </w:r>
      <w:r w:rsidR="00E55599">
        <w:rPr>
          <w:sz w:val="26"/>
        </w:rPr>
        <w:t>4</w:t>
      </w:r>
      <w:r>
        <w:rPr>
          <w:sz w:val="26"/>
        </w:rPr>
        <w:t xml:space="preserve"> года с </w:t>
      </w:r>
      <w:r w:rsidR="00E7505C">
        <w:rPr>
          <w:sz w:val="26"/>
        </w:rPr>
        <w:t>09</w:t>
      </w:r>
      <w:r>
        <w:rPr>
          <w:sz w:val="26"/>
        </w:rPr>
        <w:t xml:space="preserve"> часов </w:t>
      </w:r>
      <w:r w:rsidR="00E7505C">
        <w:rPr>
          <w:sz w:val="26"/>
        </w:rPr>
        <w:t>0</w:t>
      </w:r>
      <w:r>
        <w:rPr>
          <w:sz w:val="26"/>
        </w:rPr>
        <w:t xml:space="preserve">0 минут до </w:t>
      </w:r>
      <w:r w:rsidR="005640E1">
        <w:rPr>
          <w:sz w:val="26"/>
        </w:rPr>
        <w:t>1</w:t>
      </w:r>
      <w:r w:rsidR="009D443D">
        <w:rPr>
          <w:sz w:val="26"/>
        </w:rPr>
        <w:t>1</w:t>
      </w:r>
      <w:r>
        <w:rPr>
          <w:sz w:val="26"/>
        </w:rPr>
        <w:t xml:space="preserve"> часов </w:t>
      </w:r>
      <w:r w:rsidR="00E55599">
        <w:rPr>
          <w:sz w:val="26"/>
        </w:rPr>
        <w:t>0</w:t>
      </w:r>
      <w:r>
        <w:rPr>
          <w:sz w:val="26"/>
        </w:rPr>
        <w:t xml:space="preserve">0 минут </w:t>
      </w:r>
      <w:r w:rsidRPr="00C42B52">
        <w:rPr>
          <w:sz w:val="26"/>
        </w:rPr>
        <w:t xml:space="preserve">будет </w:t>
      </w:r>
      <w:r>
        <w:rPr>
          <w:sz w:val="26"/>
        </w:rPr>
        <w:t>осуществляться</w:t>
      </w:r>
      <w:r w:rsidRPr="00C42B52">
        <w:rPr>
          <w:sz w:val="26"/>
        </w:rPr>
        <w:t xml:space="preserve"> осмотр в отношении</w:t>
      </w:r>
      <w:r>
        <w:rPr>
          <w:sz w:val="26"/>
        </w:rPr>
        <w:t xml:space="preserve"> здани</w:t>
      </w:r>
      <w:r w:rsidR="003C75CD">
        <w:rPr>
          <w:sz w:val="26"/>
        </w:rPr>
        <w:t>й</w:t>
      </w:r>
      <w:r w:rsidR="00C45D21">
        <w:rPr>
          <w:sz w:val="26"/>
        </w:rPr>
        <w:t>:</w:t>
      </w:r>
      <w:r>
        <w:rPr>
          <w:sz w:val="26"/>
        </w:rPr>
        <w:t xml:space="preserve"> </w:t>
      </w:r>
    </w:p>
    <w:p w:rsidR="00B96C54" w:rsidRDefault="00F20CA4" w:rsidP="00F85A0F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B96C54">
        <w:rPr>
          <w:sz w:val="26"/>
        </w:rPr>
        <w:t xml:space="preserve">многоквартирный жилой дом с кадастровым номером </w:t>
      </w:r>
      <w:r w:rsidRPr="00F20CA4">
        <w:rPr>
          <w:sz w:val="26"/>
        </w:rPr>
        <w:t>35:24:</w:t>
      </w:r>
      <w:r w:rsidR="002103E1">
        <w:rPr>
          <w:sz w:val="26"/>
        </w:rPr>
        <w:t>0401</w:t>
      </w:r>
      <w:r w:rsidR="009D443D">
        <w:rPr>
          <w:sz w:val="26"/>
        </w:rPr>
        <w:t>0</w:t>
      </w:r>
      <w:r w:rsidR="00507877">
        <w:rPr>
          <w:sz w:val="26"/>
        </w:rPr>
        <w:t>1</w:t>
      </w:r>
      <w:r w:rsidR="00FA076C">
        <w:rPr>
          <w:sz w:val="26"/>
        </w:rPr>
        <w:t>3</w:t>
      </w:r>
      <w:r w:rsidR="00754AE1">
        <w:rPr>
          <w:sz w:val="26"/>
        </w:rPr>
        <w:t>:</w:t>
      </w:r>
      <w:r w:rsidR="00FA076C">
        <w:rPr>
          <w:sz w:val="26"/>
        </w:rPr>
        <w:t>476</w:t>
      </w:r>
      <w:r w:rsidR="00B96C54">
        <w:rPr>
          <w:sz w:val="26"/>
        </w:rPr>
        <w:t xml:space="preserve">, расположенный по адресу: </w:t>
      </w:r>
      <w:r w:rsidR="00507877" w:rsidRPr="00507877">
        <w:rPr>
          <w:sz w:val="26"/>
        </w:rPr>
        <w:t xml:space="preserve">г. Вологда, </w:t>
      </w:r>
      <w:r w:rsidR="00FA076C">
        <w:rPr>
          <w:sz w:val="26"/>
        </w:rPr>
        <w:t>ул</w:t>
      </w:r>
      <w:r w:rsidR="00507877" w:rsidRPr="00507877">
        <w:rPr>
          <w:sz w:val="26"/>
        </w:rPr>
        <w:t xml:space="preserve">. </w:t>
      </w:r>
      <w:r w:rsidR="00FA076C">
        <w:rPr>
          <w:sz w:val="26"/>
        </w:rPr>
        <w:t>Ильюшина, д. 1</w:t>
      </w:r>
      <w:r>
        <w:rPr>
          <w:sz w:val="26"/>
        </w:rPr>
        <w:t>;</w:t>
      </w:r>
    </w:p>
    <w:p w:rsidR="00FA3CE3" w:rsidRDefault="00FA3CE3" w:rsidP="00F85A0F">
      <w:pPr>
        <w:spacing w:line="360" w:lineRule="auto"/>
        <w:ind w:firstLine="708"/>
        <w:jc w:val="both"/>
        <w:rPr>
          <w:sz w:val="26"/>
        </w:rPr>
      </w:pPr>
      <w:r w:rsidRPr="00FA3CE3">
        <w:rPr>
          <w:sz w:val="26"/>
        </w:rPr>
        <w:t xml:space="preserve">- многоквартирный жилой дом с кадастровым номером </w:t>
      </w:r>
      <w:r w:rsidR="00507877" w:rsidRPr="00507877">
        <w:rPr>
          <w:sz w:val="26"/>
        </w:rPr>
        <w:t>35:24:040</w:t>
      </w:r>
      <w:r w:rsidR="00FA076C">
        <w:rPr>
          <w:sz w:val="26"/>
        </w:rPr>
        <w:t>2</w:t>
      </w:r>
      <w:r w:rsidR="00507877" w:rsidRPr="00507877">
        <w:rPr>
          <w:sz w:val="26"/>
        </w:rPr>
        <w:t>0</w:t>
      </w:r>
      <w:r w:rsidR="00FA076C">
        <w:rPr>
          <w:sz w:val="26"/>
        </w:rPr>
        <w:t>06:178</w:t>
      </w:r>
      <w:r w:rsidR="00507877" w:rsidRPr="00507877">
        <w:rPr>
          <w:sz w:val="26"/>
        </w:rPr>
        <w:t xml:space="preserve">, расположенный по адресу: г. Вологда, мкр. </w:t>
      </w:r>
      <w:r w:rsidR="00FA076C">
        <w:rPr>
          <w:sz w:val="26"/>
        </w:rPr>
        <w:t>Тепличный</w:t>
      </w:r>
      <w:r w:rsidR="00507877" w:rsidRPr="00507877">
        <w:rPr>
          <w:sz w:val="26"/>
        </w:rPr>
        <w:t xml:space="preserve">, д. </w:t>
      </w:r>
      <w:r w:rsidR="00FA076C">
        <w:rPr>
          <w:sz w:val="26"/>
        </w:rPr>
        <w:t>4, корп. 1</w:t>
      </w:r>
      <w:r w:rsidRPr="00FA3CE3">
        <w:rPr>
          <w:sz w:val="26"/>
        </w:rPr>
        <w:t>;</w:t>
      </w:r>
    </w:p>
    <w:p w:rsidR="00FA076C" w:rsidRDefault="00FA076C" w:rsidP="00FA3CE3">
      <w:pPr>
        <w:spacing w:line="360" w:lineRule="auto"/>
        <w:ind w:firstLine="708"/>
        <w:jc w:val="both"/>
        <w:rPr>
          <w:sz w:val="26"/>
        </w:rPr>
      </w:pPr>
      <w:r w:rsidRPr="00FA076C">
        <w:rPr>
          <w:sz w:val="26"/>
        </w:rPr>
        <w:t>- многоквартирный жилой дом с кадастровым номером 35:24:0402006:17</w:t>
      </w:r>
      <w:r>
        <w:rPr>
          <w:sz w:val="26"/>
        </w:rPr>
        <w:t>9</w:t>
      </w:r>
      <w:r w:rsidRPr="00FA076C">
        <w:rPr>
          <w:sz w:val="26"/>
        </w:rPr>
        <w:t xml:space="preserve">, расположенный по адресу: г. Вологда, мкр. Тепличный, д. 4, корп. </w:t>
      </w:r>
      <w:r>
        <w:rPr>
          <w:sz w:val="26"/>
        </w:rPr>
        <w:t>2</w:t>
      </w:r>
      <w:r w:rsidRPr="00FA076C">
        <w:rPr>
          <w:sz w:val="26"/>
        </w:rPr>
        <w:t>;</w:t>
      </w:r>
    </w:p>
    <w:p w:rsidR="00FA076C" w:rsidRDefault="00FA076C" w:rsidP="00AB7C78">
      <w:pPr>
        <w:spacing w:line="360" w:lineRule="auto"/>
        <w:ind w:firstLine="708"/>
        <w:jc w:val="both"/>
        <w:rPr>
          <w:sz w:val="26"/>
        </w:rPr>
      </w:pPr>
      <w:r w:rsidRPr="00FA076C">
        <w:rPr>
          <w:sz w:val="26"/>
        </w:rPr>
        <w:t>- многоквартирный жилой дом с кадастровым номером 35:24:0402006:1</w:t>
      </w:r>
      <w:r w:rsidR="0022756B">
        <w:rPr>
          <w:sz w:val="26"/>
        </w:rPr>
        <w:t>38</w:t>
      </w:r>
      <w:r w:rsidRPr="00FA076C">
        <w:rPr>
          <w:sz w:val="26"/>
        </w:rPr>
        <w:t xml:space="preserve">, расположенный по адресу: г. Вологда, мкр. Тепличный, д. </w:t>
      </w:r>
      <w:r>
        <w:rPr>
          <w:sz w:val="26"/>
        </w:rPr>
        <w:t>1</w:t>
      </w:r>
      <w:r w:rsidRPr="00FA076C">
        <w:rPr>
          <w:sz w:val="26"/>
        </w:rPr>
        <w:t>;</w:t>
      </w:r>
    </w:p>
    <w:p w:rsidR="0022756B" w:rsidRDefault="0022756B" w:rsidP="00F85A0F">
      <w:pPr>
        <w:spacing w:line="360" w:lineRule="auto"/>
        <w:ind w:firstLine="708"/>
        <w:jc w:val="both"/>
        <w:rPr>
          <w:sz w:val="26"/>
        </w:rPr>
      </w:pPr>
      <w:r w:rsidRPr="0022756B">
        <w:rPr>
          <w:sz w:val="26"/>
        </w:rPr>
        <w:t>- многоквартирный жилой дом с кадастровым номером 35:24:0402006:1</w:t>
      </w:r>
      <w:r>
        <w:rPr>
          <w:sz w:val="26"/>
        </w:rPr>
        <w:t>40</w:t>
      </w:r>
      <w:r w:rsidRPr="0022756B">
        <w:rPr>
          <w:sz w:val="26"/>
        </w:rPr>
        <w:t>, расположенный по адресу: г. Вологда, мкр. Тепличный, д. 1</w:t>
      </w:r>
      <w:r>
        <w:rPr>
          <w:sz w:val="26"/>
        </w:rPr>
        <w:t>0</w:t>
      </w:r>
      <w:r w:rsidRPr="0022756B">
        <w:rPr>
          <w:sz w:val="26"/>
        </w:rPr>
        <w:t>;</w:t>
      </w:r>
    </w:p>
    <w:p w:rsidR="0022756B" w:rsidRDefault="0022756B" w:rsidP="009D443D">
      <w:pPr>
        <w:spacing w:line="360" w:lineRule="auto"/>
        <w:ind w:firstLine="708"/>
        <w:jc w:val="both"/>
        <w:rPr>
          <w:sz w:val="26"/>
        </w:rPr>
      </w:pPr>
      <w:r w:rsidRPr="0022756B">
        <w:rPr>
          <w:sz w:val="26"/>
        </w:rPr>
        <w:t>- многоквартирный жилой дом с кадастровым номером 35:24:0402006:1</w:t>
      </w:r>
      <w:r>
        <w:rPr>
          <w:sz w:val="26"/>
        </w:rPr>
        <w:t>5</w:t>
      </w:r>
      <w:r w:rsidRPr="0022756B">
        <w:rPr>
          <w:sz w:val="26"/>
        </w:rPr>
        <w:t>0, расположенный по адресу: г. Вологда, мкр. Тепличный, д. 1</w:t>
      </w:r>
      <w:r>
        <w:rPr>
          <w:sz w:val="26"/>
        </w:rPr>
        <w:t>3</w:t>
      </w:r>
      <w:r w:rsidRPr="0022756B">
        <w:rPr>
          <w:sz w:val="26"/>
        </w:rPr>
        <w:t>;</w:t>
      </w:r>
    </w:p>
    <w:p w:rsidR="0022756B" w:rsidRDefault="0022756B" w:rsidP="0022756B">
      <w:pPr>
        <w:spacing w:line="360" w:lineRule="auto"/>
        <w:ind w:firstLine="708"/>
        <w:jc w:val="both"/>
        <w:rPr>
          <w:sz w:val="26"/>
        </w:rPr>
      </w:pPr>
      <w:r w:rsidRPr="0022756B">
        <w:rPr>
          <w:sz w:val="26"/>
        </w:rPr>
        <w:t>- многоквартирный жилой дом с кадастровым номером 35:24:0402006:1</w:t>
      </w:r>
      <w:r>
        <w:rPr>
          <w:sz w:val="26"/>
        </w:rPr>
        <w:t>73</w:t>
      </w:r>
      <w:r w:rsidRPr="0022756B">
        <w:rPr>
          <w:sz w:val="26"/>
        </w:rPr>
        <w:t xml:space="preserve">, расположенный по адресу: г. Вологда, мкр. Тепличный, д. </w:t>
      </w:r>
      <w:r>
        <w:rPr>
          <w:sz w:val="26"/>
        </w:rPr>
        <w:t>3</w:t>
      </w:r>
      <w:r w:rsidRPr="0022756B">
        <w:rPr>
          <w:sz w:val="26"/>
        </w:rPr>
        <w:t>;</w:t>
      </w:r>
    </w:p>
    <w:p w:rsidR="0022756B" w:rsidRDefault="0022756B" w:rsidP="00F85A0F">
      <w:pPr>
        <w:spacing w:line="360" w:lineRule="auto"/>
        <w:ind w:firstLine="708"/>
        <w:jc w:val="both"/>
        <w:rPr>
          <w:sz w:val="26"/>
        </w:rPr>
      </w:pPr>
      <w:r w:rsidRPr="0022756B">
        <w:rPr>
          <w:sz w:val="26"/>
        </w:rPr>
        <w:t>- многоквартирный жилой дом с када</w:t>
      </w:r>
      <w:r w:rsidR="00F94829">
        <w:rPr>
          <w:sz w:val="26"/>
        </w:rPr>
        <w:t>стровым номером 35:24:0402006:188</w:t>
      </w:r>
      <w:r w:rsidRPr="0022756B">
        <w:rPr>
          <w:sz w:val="26"/>
        </w:rPr>
        <w:t xml:space="preserve">, расположенный по адресу: г. Вологда, мкр. Тепличный, д. </w:t>
      </w:r>
      <w:r w:rsidR="00F94829">
        <w:rPr>
          <w:sz w:val="26"/>
        </w:rPr>
        <w:t>9</w:t>
      </w:r>
      <w:r w:rsidRPr="0022756B">
        <w:rPr>
          <w:sz w:val="26"/>
        </w:rPr>
        <w:t>;</w:t>
      </w:r>
    </w:p>
    <w:p w:rsidR="00F94829" w:rsidRDefault="00F94829" w:rsidP="00F94829">
      <w:pPr>
        <w:spacing w:line="360" w:lineRule="auto"/>
        <w:ind w:firstLine="708"/>
        <w:jc w:val="both"/>
        <w:rPr>
          <w:sz w:val="26"/>
        </w:rPr>
      </w:pPr>
      <w:r w:rsidRPr="0022756B">
        <w:rPr>
          <w:sz w:val="26"/>
        </w:rPr>
        <w:t>- многоквартирный жилой дом с када</w:t>
      </w:r>
      <w:r>
        <w:rPr>
          <w:sz w:val="26"/>
        </w:rPr>
        <w:t>стровым номером 35:24:0402006:170</w:t>
      </w:r>
      <w:r w:rsidRPr="0022756B">
        <w:rPr>
          <w:sz w:val="26"/>
        </w:rPr>
        <w:t xml:space="preserve">, расположенный по адресу: г. Вологда, мкр. Тепличный, д. </w:t>
      </w:r>
      <w:r>
        <w:rPr>
          <w:sz w:val="26"/>
        </w:rPr>
        <w:t>21</w:t>
      </w:r>
      <w:r w:rsidRPr="0022756B">
        <w:rPr>
          <w:sz w:val="26"/>
        </w:rPr>
        <w:t>;</w:t>
      </w:r>
    </w:p>
    <w:p w:rsidR="00F94829" w:rsidRDefault="00F94829" w:rsidP="00F94829">
      <w:pPr>
        <w:spacing w:line="360" w:lineRule="auto"/>
        <w:ind w:firstLine="708"/>
        <w:jc w:val="both"/>
        <w:rPr>
          <w:sz w:val="26"/>
        </w:rPr>
      </w:pPr>
      <w:r w:rsidRPr="0022756B">
        <w:rPr>
          <w:sz w:val="26"/>
        </w:rPr>
        <w:t>- многоквартирный жилой дом с када</w:t>
      </w:r>
      <w:r>
        <w:rPr>
          <w:sz w:val="26"/>
        </w:rPr>
        <w:t>стровым номером 35:24:0402007:113</w:t>
      </w:r>
      <w:r w:rsidRPr="0022756B">
        <w:rPr>
          <w:sz w:val="26"/>
        </w:rPr>
        <w:t xml:space="preserve">, расположенный по адресу: г. Вологда, </w:t>
      </w:r>
      <w:r>
        <w:rPr>
          <w:sz w:val="26"/>
        </w:rPr>
        <w:t>ул</w:t>
      </w:r>
      <w:r w:rsidRPr="0022756B">
        <w:rPr>
          <w:sz w:val="26"/>
        </w:rPr>
        <w:t xml:space="preserve">. </w:t>
      </w:r>
      <w:r>
        <w:rPr>
          <w:sz w:val="26"/>
        </w:rPr>
        <w:t>Новгородская</w:t>
      </w:r>
      <w:r w:rsidRPr="0022756B">
        <w:rPr>
          <w:sz w:val="26"/>
        </w:rPr>
        <w:t xml:space="preserve">, д. </w:t>
      </w:r>
      <w:r>
        <w:rPr>
          <w:sz w:val="26"/>
        </w:rPr>
        <w:t>1Б</w:t>
      </w:r>
      <w:r w:rsidRPr="0022756B">
        <w:rPr>
          <w:sz w:val="26"/>
        </w:rPr>
        <w:t>;</w:t>
      </w:r>
    </w:p>
    <w:p w:rsidR="00F94829" w:rsidRDefault="00F94829" w:rsidP="00F94829">
      <w:pPr>
        <w:spacing w:line="360" w:lineRule="auto"/>
        <w:ind w:firstLine="708"/>
        <w:jc w:val="both"/>
        <w:rPr>
          <w:sz w:val="26"/>
        </w:rPr>
      </w:pPr>
      <w:r w:rsidRPr="0022756B">
        <w:rPr>
          <w:sz w:val="26"/>
        </w:rPr>
        <w:t>- многоквартирный жилой дом с када</w:t>
      </w:r>
      <w:r>
        <w:rPr>
          <w:sz w:val="26"/>
        </w:rPr>
        <w:t>стровым номером 35:24:0402006:216</w:t>
      </w:r>
      <w:r w:rsidRPr="0022756B">
        <w:rPr>
          <w:sz w:val="26"/>
        </w:rPr>
        <w:t xml:space="preserve">, расположенный по адресу: г. Вологда, </w:t>
      </w:r>
      <w:r>
        <w:rPr>
          <w:sz w:val="26"/>
        </w:rPr>
        <w:t>ул</w:t>
      </w:r>
      <w:r w:rsidRPr="0022756B">
        <w:rPr>
          <w:sz w:val="26"/>
        </w:rPr>
        <w:t xml:space="preserve">. </w:t>
      </w:r>
      <w:r>
        <w:rPr>
          <w:sz w:val="26"/>
        </w:rPr>
        <w:t>Ярославская</w:t>
      </w:r>
      <w:r w:rsidRPr="0022756B">
        <w:rPr>
          <w:sz w:val="26"/>
        </w:rPr>
        <w:t xml:space="preserve">, д. </w:t>
      </w:r>
      <w:r>
        <w:rPr>
          <w:sz w:val="26"/>
        </w:rPr>
        <w:t>13</w:t>
      </w:r>
      <w:r w:rsidRPr="0022756B">
        <w:rPr>
          <w:sz w:val="26"/>
        </w:rPr>
        <w:t>;</w:t>
      </w:r>
    </w:p>
    <w:p w:rsidR="00435968" w:rsidRPr="00143232" w:rsidRDefault="00B96C54" w:rsidP="00143232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Н</w:t>
      </w:r>
      <w:r w:rsidRPr="00E9621B">
        <w:rPr>
          <w:sz w:val="26"/>
        </w:rPr>
        <w:t>омер телефона для получения дополнительной информации                        8(8172)</w:t>
      </w:r>
      <w:r>
        <w:rPr>
          <w:sz w:val="26"/>
        </w:rPr>
        <w:t xml:space="preserve"> 21-04-35, </w:t>
      </w:r>
      <w:r w:rsidRPr="00E9621B">
        <w:rPr>
          <w:sz w:val="26"/>
        </w:rPr>
        <w:t xml:space="preserve">контактные лица: </w:t>
      </w:r>
      <w:r>
        <w:rPr>
          <w:sz w:val="26"/>
        </w:rPr>
        <w:t>Черепанова Юлия Вячеславовна</w:t>
      </w:r>
      <w:r w:rsidRPr="00E9621B">
        <w:rPr>
          <w:sz w:val="26"/>
        </w:rPr>
        <w:t xml:space="preserve">, </w:t>
      </w:r>
      <w:r>
        <w:rPr>
          <w:sz w:val="26"/>
        </w:rPr>
        <w:t>Кашникова Ольга Борисовна, Смирнова Алён</w:t>
      </w:r>
      <w:bookmarkStart w:id="0" w:name="_GoBack"/>
      <w:bookmarkEnd w:id="0"/>
      <w:r>
        <w:rPr>
          <w:sz w:val="26"/>
        </w:rPr>
        <w:t>а Александровна</w:t>
      </w:r>
      <w:r w:rsidR="00053D54">
        <w:rPr>
          <w:sz w:val="26"/>
        </w:rPr>
        <w:t>.</w:t>
      </w:r>
    </w:p>
    <w:sectPr w:rsidR="00435968" w:rsidRPr="00143232" w:rsidSect="000B2CD9">
      <w:headerReference w:type="default" r:id="rId8"/>
      <w:pgSz w:w="11907" w:h="16840"/>
      <w:pgMar w:top="425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9F5" w:rsidRDefault="009A39F5" w:rsidP="002E0158">
      <w:r>
        <w:separator/>
      </w:r>
    </w:p>
  </w:endnote>
  <w:endnote w:type="continuationSeparator" w:id="0">
    <w:p w:rsidR="009A39F5" w:rsidRDefault="009A39F5" w:rsidP="002E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9F5" w:rsidRDefault="009A39F5" w:rsidP="002E0158">
      <w:r>
        <w:separator/>
      </w:r>
    </w:p>
  </w:footnote>
  <w:footnote w:type="continuationSeparator" w:id="0">
    <w:p w:rsidR="009A39F5" w:rsidRDefault="009A39F5" w:rsidP="002E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345895"/>
      <w:docPartObj>
        <w:docPartGallery w:val="Page Numbers (Top of Page)"/>
        <w:docPartUnique/>
      </w:docPartObj>
    </w:sdtPr>
    <w:sdtEndPr/>
    <w:sdtContent>
      <w:p w:rsidR="00DA0D3D" w:rsidRDefault="00FE0ED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32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D3D" w:rsidRDefault="00DA0D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73445"/>
    <w:multiLevelType w:val="hybridMultilevel"/>
    <w:tmpl w:val="D758E1E4"/>
    <w:lvl w:ilvl="0" w:tplc="9E908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075166"/>
    <w:multiLevelType w:val="hybridMultilevel"/>
    <w:tmpl w:val="8E607D68"/>
    <w:lvl w:ilvl="0" w:tplc="D750A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254257"/>
    <w:multiLevelType w:val="hybridMultilevel"/>
    <w:tmpl w:val="49A6E418"/>
    <w:lvl w:ilvl="0" w:tplc="03FC47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CD"/>
    <w:rsid w:val="000006DB"/>
    <w:rsid w:val="00006171"/>
    <w:rsid w:val="0001625B"/>
    <w:rsid w:val="00023E90"/>
    <w:rsid w:val="00041E71"/>
    <w:rsid w:val="000465AE"/>
    <w:rsid w:val="000473CF"/>
    <w:rsid w:val="00050C97"/>
    <w:rsid w:val="00051C83"/>
    <w:rsid w:val="00053D54"/>
    <w:rsid w:val="00056D1A"/>
    <w:rsid w:val="00063344"/>
    <w:rsid w:val="00067926"/>
    <w:rsid w:val="00070CD5"/>
    <w:rsid w:val="000715C1"/>
    <w:rsid w:val="00072098"/>
    <w:rsid w:val="00072D48"/>
    <w:rsid w:val="00077D06"/>
    <w:rsid w:val="000813C4"/>
    <w:rsid w:val="000822B9"/>
    <w:rsid w:val="0008396E"/>
    <w:rsid w:val="0008465B"/>
    <w:rsid w:val="00084E5B"/>
    <w:rsid w:val="00091826"/>
    <w:rsid w:val="00092E58"/>
    <w:rsid w:val="00094D5C"/>
    <w:rsid w:val="000A79AF"/>
    <w:rsid w:val="000B1CEF"/>
    <w:rsid w:val="000B1D40"/>
    <w:rsid w:val="000B2CD9"/>
    <w:rsid w:val="000D7283"/>
    <w:rsid w:val="000D7F0A"/>
    <w:rsid w:val="000E62CA"/>
    <w:rsid w:val="001033FD"/>
    <w:rsid w:val="00106662"/>
    <w:rsid w:val="001069DB"/>
    <w:rsid w:val="001104E8"/>
    <w:rsid w:val="0011337A"/>
    <w:rsid w:val="00114DA7"/>
    <w:rsid w:val="00114E81"/>
    <w:rsid w:val="00115F1D"/>
    <w:rsid w:val="001170FA"/>
    <w:rsid w:val="0013115D"/>
    <w:rsid w:val="00132253"/>
    <w:rsid w:val="0013523D"/>
    <w:rsid w:val="00143232"/>
    <w:rsid w:val="00153CF5"/>
    <w:rsid w:val="00154A25"/>
    <w:rsid w:val="00162065"/>
    <w:rsid w:val="00162EEE"/>
    <w:rsid w:val="001646EA"/>
    <w:rsid w:val="0016695D"/>
    <w:rsid w:val="00166E62"/>
    <w:rsid w:val="00170745"/>
    <w:rsid w:val="0017511C"/>
    <w:rsid w:val="00180745"/>
    <w:rsid w:val="00180F2E"/>
    <w:rsid w:val="00183A76"/>
    <w:rsid w:val="00194E25"/>
    <w:rsid w:val="001953B9"/>
    <w:rsid w:val="00196DA6"/>
    <w:rsid w:val="001A29ED"/>
    <w:rsid w:val="001A4078"/>
    <w:rsid w:val="001A6175"/>
    <w:rsid w:val="001B2E3F"/>
    <w:rsid w:val="001C1000"/>
    <w:rsid w:val="001C1593"/>
    <w:rsid w:val="001C2C64"/>
    <w:rsid w:val="001C6354"/>
    <w:rsid w:val="001D0EF8"/>
    <w:rsid w:val="001D152D"/>
    <w:rsid w:val="001D4D6A"/>
    <w:rsid w:val="001E25B4"/>
    <w:rsid w:val="001E429E"/>
    <w:rsid w:val="001E7C29"/>
    <w:rsid w:val="002103E1"/>
    <w:rsid w:val="002225BF"/>
    <w:rsid w:val="00223759"/>
    <w:rsid w:val="002273D0"/>
    <w:rsid w:val="0022756B"/>
    <w:rsid w:val="002363A5"/>
    <w:rsid w:val="00241877"/>
    <w:rsid w:val="00241A65"/>
    <w:rsid w:val="00242EF2"/>
    <w:rsid w:val="0024597E"/>
    <w:rsid w:val="00253AC1"/>
    <w:rsid w:val="00266C76"/>
    <w:rsid w:val="00270738"/>
    <w:rsid w:val="00270D0C"/>
    <w:rsid w:val="00273920"/>
    <w:rsid w:val="00275164"/>
    <w:rsid w:val="00286BEF"/>
    <w:rsid w:val="00290715"/>
    <w:rsid w:val="00291B3F"/>
    <w:rsid w:val="002957E0"/>
    <w:rsid w:val="002A1164"/>
    <w:rsid w:val="002A2D03"/>
    <w:rsid w:val="002B18D9"/>
    <w:rsid w:val="002B3F2C"/>
    <w:rsid w:val="002B470C"/>
    <w:rsid w:val="002C04AE"/>
    <w:rsid w:val="002E0158"/>
    <w:rsid w:val="002E785F"/>
    <w:rsid w:val="002F1964"/>
    <w:rsid w:val="002F2F1C"/>
    <w:rsid w:val="002F496B"/>
    <w:rsid w:val="002F5F52"/>
    <w:rsid w:val="002F7112"/>
    <w:rsid w:val="002F7FB3"/>
    <w:rsid w:val="003062A9"/>
    <w:rsid w:val="00310207"/>
    <w:rsid w:val="00316024"/>
    <w:rsid w:val="00317A6C"/>
    <w:rsid w:val="003222FF"/>
    <w:rsid w:val="00323362"/>
    <w:rsid w:val="00325A55"/>
    <w:rsid w:val="00343BA3"/>
    <w:rsid w:val="00347785"/>
    <w:rsid w:val="00361ADA"/>
    <w:rsid w:val="00366C0E"/>
    <w:rsid w:val="0037101E"/>
    <w:rsid w:val="0037410E"/>
    <w:rsid w:val="00374B21"/>
    <w:rsid w:val="00383C7F"/>
    <w:rsid w:val="0038497B"/>
    <w:rsid w:val="0038797B"/>
    <w:rsid w:val="003922C9"/>
    <w:rsid w:val="0039443D"/>
    <w:rsid w:val="00396064"/>
    <w:rsid w:val="003A059F"/>
    <w:rsid w:val="003A1F7A"/>
    <w:rsid w:val="003A3DA5"/>
    <w:rsid w:val="003A5EAD"/>
    <w:rsid w:val="003A73A6"/>
    <w:rsid w:val="003B008E"/>
    <w:rsid w:val="003B1D06"/>
    <w:rsid w:val="003B29F6"/>
    <w:rsid w:val="003B3647"/>
    <w:rsid w:val="003B4599"/>
    <w:rsid w:val="003B4C75"/>
    <w:rsid w:val="003C5527"/>
    <w:rsid w:val="003C75CD"/>
    <w:rsid w:val="003D1103"/>
    <w:rsid w:val="003D6809"/>
    <w:rsid w:val="003D745C"/>
    <w:rsid w:val="003E1641"/>
    <w:rsid w:val="003E45E9"/>
    <w:rsid w:val="003F14F3"/>
    <w:rsid w:val="003F442C"/>
    <w:rsid w:val="003F47F8"/>
    <w:rsid w:val="003F4ECE"/>
    <w:rsid w:val="003F4F70"/>
    <w:rsid w:val="003F6940"/>
    <w:rsid w:val="0040118F"/>
    <w:rsid w:val="00401B74"/>
    <w:rsid w:val="00407AC7"/>
    <w:rsid w:val="00412CBD"/>
    <w:rsid w:val="00416A8F"/>
    <w:rsid w:val="00421B9E"/>
    <w:rsid w:val="0042582C"/>
    <w:rsid w:val="00432199"/>
    <w:rsid w:val="00435968"/>
    <w:rsid w:val="00441706"/>
    <w:rsid w:val="00441DCC"/>
    <w:rsid w:val="00451A94"/>
    <w:rsid w:val="0045595F"/>
    <w:rsid w:val="00455AD8"/>
    <w:rsid w:val="0046132B"/>
    <w:rsid w:val="00466985"/>
    <w:rsid w:val="004679F8"/>
    <w:rsid w:val="00474A57"/>
    <w:rsid w:val="00477432"/>
    <w:rsid w:val="0048160A"/>
    <w:rsid w:val="00483280"/>
    <w:rsid w:val="0048434B"/>
    <w:rsid w:val="00484C9E"/>
    <w:rsid w:val="0048687F"/>
    <w:rsid w:val="00487EA7"/>
    <w:rsid w:val="00491D40"/>
    <w:rsid w:val="004B2607"/>
    <w:rsid w:val="004E4F66"/>
    <w:rsid w:val="004E6C9E"/>
    <w:rsid w:val="004F7CDE"/>
    <w:rsid w:val="00500CE5"/>
    <w:rsid w:val="00503CCD"/>
    <w:rsid w:val="0050490F"/>
    <w:rsid w:val="00507810"/>
    <w:rsid w:val="00507877"/>
    <w:rsid w:val="005164C3"/>
    <w:rsid w:val="005177CA"/>
    <w:rsid w:val="00523634"/>
    <w:rsid w:val="00524D6C"/>
    <w:rsid w:val="005367C3"/>
    <w:rsid w:val="00537002"/>
    <w:rsid w:val="00537891"/>
    <w:rsid w:val="00557023"/>
    <w:rsid w:val="0055759C"/>
    <w:rsid w:val="0056351E"/>
    <w:rsid w:val="00563B09"/>
    <w:rsid w:val="005640E1"/>
    <w:rsid w:val="00584D42"/>
    <w:rsid w:val="00585B32"/>
    <w:rsid w:val="00593303"/>
    <w:rsid w:val="00594A39"/>
    <w:rsid w:val="0059637B"/>
    <w:rsid w:val="005A072B"/>
    <w:rsid w:val="005A0A19"/>
    <w:rsid w:val="005A583E"/>
    <w:rsid w:val="005A6BCA"/>
    <w:rsid w:val="005B2796"/>
    <w:rsid w:val="005C1BD8"/>
    <w:rsid w:val="005C3BAC"/>
    <w:rsid w:val="005C4C08"/>
    <w:rsid w:val="005C6AA1"/>
    <w:rsid w:val="005D4E88"/>
    <w:rsid w:val="005D75CD"/>
    <w:rsid w:val="005D7A69"/>
    <w:rsid w:val="005E12CA"/>
    <w:rsid w:val="00601EBE"/>
    <w:rsid w:val="0060311C"/>
    <w:rsid w:val="00607422"/>
    <w:rsid w:val="006172A1"/>
    <w:rsid w:val="00617842"/>
    <w:rsid w:val="006221A7"/>
    <w:rsid w:val="0062377C"/>
    <w:rsid w:val="00623B15"/>
    <w:rsid w:val="00626576"/>
    <w:rsid w:val="00632CD6"/>
    <w:rsid w:val="006363D6"/>
    <w:rsid w:val="006366C6"/>
    <w:rsid w:val="0063684F"/>
    <w:rsid w:val="0063784B"/>
    <w:rsid w:val="006444E3"/>
    <w:rsid w:val="00650AD0"/>
    <w:rsid w:val="006525CD"/>
    <w:rsid w:val="00657564"/>
    <w:rsid w:val="00664E00"/>
    <w:rsid w:val="0066702F"/>
    <w:rsid w:val="00667319"/>
    <w:rsid w:val="00671040"/>
    <w:rsid w:val="00673B0F"/>
    <w:rsid w:val="00676473"/>
    <w:rsid w:val="00684517"/>
    <w:rsid w:val="00684C18"/>
    <w:rsid w:val="00686AE6"/>
    <w:rsid w:val="006912F6"/>
    <w:rsid w:val="006929EC"/>
    <w:rsid w:val="006A7EBF"/>
    <w:rsid w:val="006B0A51"/>
    <w:rsid w:val="006B0E76"/>
    <w:rsid w:val="006B1526"/>
    <w:rsid w:val="006C10CC"/>
    <w:rsid w:val="006C30A2"/>
    <w:rsid w:val="006C3BEB"/>
    <w:rsid w:val="006C5422"/>
    <w:rsid w:val="006C5AEA"/>
    <w:rsid w:val="006D0B11"/>
    <w:rsid w:val="006D1D4D"/>
    <w:rsid w:val="006D5E27"/>
    <w:rsid w:val="006E1E53"/>
    <w:rsid w:val="006E3090"/>
    <w:rsid w:val="006E3677"/>
    <w:rsid w:val="006F3306"/>
    <w:rsid w:val="006F3C06"/>
    <w:rsid w:val="00700C67"/>
    <w:rsid w:val="0070338D"/>
    <w:rsid w:val="0070366E"/>
    <w:rsid w:val="00711260"/>
    <w:rsid w:val="00714073"/>
    <w:rsid w:val="00717427"/>
    <w:rsid w:val="00725E1B"/>
    <w:rsid w:val="00726832"/>
    <w:rsid w:val="007307D3"/>
    <w:rsid w:val="00741E54"/>
    <w:rsid w:val="00744BDE"/>
    <w:rsid w:val="00746EA1"/>
    <w:rsid w:val="00752705"/>
    <w:rsid w:val="00754AE1"/>
    <w:rsid w:val="00757063"/>
    <w:rsid w:val="00764231"/>
    <w:rsid w:val="007707EF"/>
    <w:rsid w:val="00784296"/>
    <w:rsid w:val="00784A0F"/>
    <w:rsid w:val="0079522B"/>
    <w:rsid w:val="007A6949"/>
    <w:rsid w:val="007B0114"/>
    <w:rsid w:val="007B031A"/>
    <w:rsid w:val="007B1101"/>
    <w:rsid w:val="007B7FF7"/>
    <w:rsid w:val="007C2C8A"/>
    <w:rsid w:val="007C384C"/>
    <w:rsid w:val="007D1C6A"/>
    <w:rsid w:val="007D1FE6"/>
    <w:rsid w:val="007D3EFA"/>
    <w:rsid w:val="007E2B17"/>
    <w:rsid w:val="007E4B28"/>
    <w:rsid w:val="0080584F"/>
    <w:rsid w:val="00806F5B"/>
    <w:rsid w:val="008202C5"/>
    <w:rsid w:val="00832A7C"/>
    <w:rsid w:val="00836BEA"/>
    <w:rsid w:val="0084244E"/>
    <w:rsid w:val="00846FE5"/>
    <w:rsid w:val="00851818"/>
    <w:rsid w:val="00851857"/>
    <w:rsid w:val="0085186A"/>
    <w:rsid w:val="00853CF2"/>
    <w:rsid w:val="00856B8A"/>
    <w:rsid w:val="00860794"/>
    <w:rsid w:val="00862F67"/>
    <w:rsid w:val="00866FF4"/>
    <w:rsid w:val="00874B2C"/>
    <w:rsid w:val="00875BE7"/>
    <w:rsid w:val="008A0045"/>
    <w:rsid w:val="008A36ED"/>
    <w:rsid w:val="008A617F"/>
    <w:rsid w:val="008B174A"/>
    <w:rsid w:val="008B2AFE"/>
    <w:rsid w:val="008B34D0"/>
    <w:rsid w:val="008B54B2"/>
    <w:rsid w:val="008C28B6"/>
    <w:rsid w:val="008C2FA9"/>
    <w:rsid w:val="008C5474"/>
    <w:rsid w:val="008D3580"/>
    <w:rsid w:val="008D4722"/>
    <w:rsid w:val="008E01C6"/>
    <w:rsid w:val="008E2A49"/>
    <w:rsid w:val="008E3B71"/>
    <w:rsid w:val="008F4433"/>
    <w:rsid w:val="008F645C"/>
    <w:rsid w:val="00906433"/>
    <w:rsid w:val="00910A52"/>
    <w:rsid w:val="00911851"/>
    <w:rsid w:val="00913931"/>
    <w:rsid w:val="00913CDA"/>
    <w:rsid w:val="00915C70"/>
    <w:rsid w:val="00916560"/>
    <w:rsid w:val="0092463B"/>
    <w:rsid w:val="0092528A"/>
    <w:rsid w:val="009277B5"/>
    <w:rsid w:val="009319E6"/>
    <w:rsid w:val="009327EE"/>
    <w:rsid w:val="009353EB"/>
    <w:rsid w:val="009368FC"/>
    <w:rsid w:val="00937CC1"/>
    <w:rsid w:val="0094264A"/>
    <w:rsid w:val="009577B8"/>
    <w:rsid w:val="00961C4C"/>
    <w:rsid w:val="009631A7"/>
    <w:rsid w:val="00963383"/>
    <w:rsid w:val="0096411B"/>
    <w:rsid w:val="00975576"/>
    <w:rsid w:val="0097668F"/>
    <w:rsid w:val="00982916"/>
    <w:rsid w:val="009959AE"/>
    <w:rsid w:val="00997953"/>
    <w:rsid w:val="009A154B"/>
    <w:rsid w:val="009A23AD"/>
    <w:rsid w:val="009A39F5"/>
    <w:rsid w:val="009A5B91"/>
    <w:rsid w:val="009A6B88"/>
    <w:rsid w:val="009B0F92"/>
    <w:rsid w:val="009B2223"/>
    <w:rsid w:val="009B33FC"/>
    <w:rsid w:val="009B6E93"/>
    <w:rsid w:val="009C2A40"/>
    <w:rsid w:val="009D4384"/>
    <w:rsid w:val="009D443D"/>
    <w:rsid w:val="009D596A"/>
    <w:rsid w:val="009D6F2C"/>
    <w:rsid w:val="009E359D"/>
    <w:rsid w:val="009F2C9D"/>
    <w:rsid w:val="009F65A5"/>
    <w:rsid w:val="00A06EAF"/>
    <w:rsid w:val="00A11FF9"/>
    <w:rsid w:val="00A23395"/>
    <w:rsid w:val="00A26525"/>
    <w:rsid w:val="00A33D17"/>
    <w:rsid w:val="00A36FAC"/>
    <w:rsid w:val="00A42486"/>
    <w:rsid w:val="00A42C7B"/>
    <w:rsid w:val="00A52600"/>
    <w:rsid w:val="00A57F52"/>
    <w:rsid w:val="00A65F7E"/>
    <w:rsid w:val="00A8313D"/>
    <w:rsid w:val="00A91C52"/>
    <w:rsid w:val="00A96758"/>
    <w:rsid w:val="00A97957"/>
    <w:rsid w:val="00AA11E1"/>
    <w:rsid w:val="00AA2862"/>
    <w:rsid w:val="00AB6192"/>
    <w:rsid w:val="00AB7C78"/>
    <w:rsid w:val="00AC005E"/>
    <w:rsid w:val="00AC438A"/>
    <w:rsid w:val="00AD0D68"/>
    <w:rsid w:val="00AD2CED"/>
    <w:rsid w:val="00AD724B"/>
    <w:rsid w:val="00AE4611"/>
    <w:rsid w:val="00AE5CDF"/>
    <w:rsid w:val="00AF4BF2"/>
    <w:rsid w:val="00AF64FC"/>
    <w:rsid w:val="00B0062D"/>
    <w:rsid w:val="00B01109"/>
    <w:rsid w:val="00B011C8"/>
    <w:rsid w:val="00B12F9B"/>
    <w:rsid w:val="00B17980"/>
    <w:rsid w:val="00B25516"/>
    <w:rsid w:val="00B26C93"/>
    <w:rsid w:val="00B27F57"/>
    <w:rsid w:val="00B313AF"/>
    <w:rsid w:val="00B35D19"/>
    <w:rsid w:val="00B40C44"/>
    <w:rsid w:val="00B51A5A"/>
    <w:rsid w:val="00B51E93"/>
    <w:rsid w:val="00B5238B"/>
    <w:rsid w:val="00B531F3"/>
    <w:rsid w:val="00B6483B"/>
    <w:rsid w:val="00B64D64"/>
    <w:rsid w:val="00B85328"/>
    <w:rsid w:val="00B85F60"/>
    <w:rsid w:val="00B87023"/>
    <w:rsid w:val="00B933F0"/>
    <w:rsid w:val="00B93A44"/>
    <w:rsid w:val="00B95E02"/>
    <w:rsid w:val="00B96C54"/>
    <w:rsid w:val="00B97459"/>
    <w:rsid w:val="00BA212B"/>
    <w:rsid w:val="00BA3B63"/>
    <w:rsid w:val="00BA6790"/>
    <w:rsid w:val="00BB7171"/>
    <w:rsid w:val="00BC177B"/>
    <w:rsid w:val="00BC528C"/>
    <w:rsid w:val="00BD7D78"/>
    <w:rsid w:val="00BE7E65"/>
    <w:rsid w:val="00BF33EF"/>
    <w:rsid w:val="00BF575A"/>
    <w:rsid w:val="00C02237"/>
    <w:rsid w:val="00C111D9"/>
    <w:rsid w:val="00C1382E"/>
    <w:rsid w:val="00C14C8B"/>
    <w:rsid w:val="00C15069"/>
    <w:rsid w:val="00C220C4"/>
    <w:rsid w:val="00C3559D"/>
    <w:rsid w:val="00C35AE7"/>
    <w:rsid w:val="00C44AF9"/>
    <w:rsid w:val="00C45D21"/>
    <w:rsid w:val="00C47932"/>
    <w:rsid w:val="00C53E57"/>
    <w:rsid w:val="00C54C0D"/>
    <w:rsid w:val="00C56221"/>
    <w:rsid w:val="00C57CD2"/>
    <w:rsid w:val="00C6188E"/>
    <w:rsid w:val="00C650AC"/>
    <w:rsid w:val="00C77113"/>
    <w:rsid w:val="00C965A5"/>
    <w:rsid w:val="00CA28CA"/>
    <w:rsid w:val="00CB0691"/>
    <w:rsid w:val="00CC1FD7"/>
    <w:rsid w:val="00CC30EB"/>
    <w:rsid w:val="00CC3D06"/>
    <w:rsid w:val="00CC422B"/>
    <w:rsid w:val="00CC4E60"/>
    <w:rsid w:val="00CD3F8C"/>
    <w:rsid w:val="00CD68B5"/>
    <w:rsid w:val="00CE2F8B"/>
    <w:rsid w:val="00CF30DA"/>
    <w:rsid w:val="00CF396C"/>
    <w:rsid w:val="00CF3BB3"/>
    <w:rsid w:val="00CF58B0"/>
    <w:rsid w:val="00CF66EA"/>
    <w:rsid w:val="00D02F26"/>
    <w:rsid w:val="00D044FD"/>
    <w:rsid w:val="00D04C81"/>
    <w:rsid w:val="00D065EE"/>
    <w:rsid w:val="00D106A8"/>
    <w:rsid w:val="00D14F8C"/>
    <w:rsid w:val="00D211A8"/>
    <w:rsid w:val="00D21D2A"/>
    <w:rsid w:val="00D2302E"/>
    <w:rsid w:val="00D247A8"/>
    <w:rsid w:val="00D3034B"/>
    <w:rsid w:val="00D31024"/>
    <w:rsid w:val="00D3669A"/>
    <w:rsid w:val="00D53C5B"/>
    <w:rsid w:val="00D55041"/>
    <w:rsid w:val="00D55D00"/>
    <w:rsid w:val="00D651D3"/>
    <w:rsid w:val="00D7503D"/>
    <w:rsid w:val="00D779D0"/>
    <w:rsid w:val="00D83DE8"/>
    <w:rsid w:val="00D91241"/>
    <w:rsid w:val="00DA0D3D"/>
    <w:rsid w:val="00DA156C"/>
    <w:rsid w:val="00DA3169"/>
    <w:rsid w:val="00DA6CF9"/>
    <w:rsid w:val="00DA75C0"/>
    <w:rsid w:val="00DA7C55"/>
    <w:rsid w:val="00DA7D8A"/>
    <w:rsid w:val="00DC7DFF"/>
    <w:rsid w:val="00DD66DB"/>
    <w:rsid w:val="00DE3D8F"/>
    <w:rsid w:val="00DE5ACE"/>
    <w:rsid w:val="00DF1883"/>
    <w:rsid w:val="00DF4DE1"/>
    <w:rsid w:val="00DF66A2"/>
    <w:rsid w:val="00DF78BE"/>
    <w:rsid w:val="00E034DB"/>
    <w:rsid w:val="00E0627A"/>
    <w:rsid w:val="00E12F38"/>
    <w:rsid w:val="00E13E98"/>
    <w:rsid w:val="00E20787"/>
    <w:rsid w:val="00E25A28"/>
    <w:rsid w:val="00E40E5E"/>
    <w:rsid w:val="00E44A42"/>
    <w:rsid w:val="00E44EBA"/>
    <w:rsid w:val="00E4645F"/>
    <w:rsid w:val="00E55599"/>
    <w:rsid w:val="00E55D50"/>
    <w:rsid w:val="00E6049B"/>
    <w:rsid w:val="00E612C5"/>
    <w:rsid w:val="00E634BB"/>
    <w:rsid w:val="00E66D89"/>
    <w:rsid w:val="00E7505C"/>
    <w:rsid w:val="00E75446"/>
    <w:rsid w:val="00E766A3"/>
    <w:rsid w:val="00E8140A"/>
    <w:rsid w:val="00E900AA"/>
    <w:rsid w:val="00EA1ED3"/>
    <w:rsid w:val="00EA1F15"/>
    <w:rsid w:val="00EA7D67"/>
    <w:rsid w:val="00EA7E4E"/>
    <w:rsid w:val="00EB0428"/>
    <w:rsid w:val="00EB54A7"/>
    <w:rsid w:val="00EB7255"/>
    <w:rsid w:val="00EC0940"/>
    <w:rsid w:val="00EC2884"/>
    <w:rsid w:val="00ED0745"/>
    <w:rsid w:val="00ED140F"/>
    <w:rsid w:val="00ED20BB"/>
    <w:rsid w:val="00ED665A"/>
    <w:rsid w:val="00EE1349"/>
    <w:rsid w:val="00EE7756"/>
    <w:rsid w:val="00EF0839"/>
    <w:rsid w:val="00EF372D"/>
    <w:rsid w:val="00EF3F6F"/>
    <w:rsid w:val="00EF404A"/>
    <w:rsid w:val="00EF43A7"/>
    <w:rsid w:val="00EF6812"/>
    <w:rsid w:val="00F0608B"/>
    <w:rsid w:val="00F11A5A"/>
    <w:rsid w:val="00F1242C"/>
    <w:rsid w:val="00F1320E"/>
    <w:rsid w:val="00F164A2"/>
    <w:rsid w:val="00F20CA4"/>
    <w:rsid w:val="00F24228"/>
    <w:rsid w:val="00F35879"/>
    <w:rsid w:val="00F35D8C"/>
    <w:rsid w:val="00F407D5"/>
    <w:rsid w:val="00F408D4"/>
    <w:rsid w:val="00F45E27"/>
    <w:rsid w:val="00F53E51"/>
    <w:rsid w:val="00F55337"/>
    <w:rsid w:val="00F5728D"/>
    <w:rsid w:val="00F66CC4"/>
    <w:rsid w:val="00F762D7"/>
    <w:rsid w:val="00F803BE"/>
    <w:rsid w:val="00F85A0F"/>
    <w:rsid w:val="00F93F60"/>
    <w:rsid w:val="00F94829"/>
    <w:rsid w:val="00FA0557"/>
    <w:rsid w:val="00FA076C"/>
    <w:rsid w:val="00FA3CE3"/>
    <w:rsid w:val="00FA44C3"/>
    <w:rsid w:val="00FB3946"/>
    <w:rsid w:val="00FB5AB6"/>
    <w:rsid w:val="00FC3710"/>
    <w:rsid w:val="00FC5CB2"/>
    <w:rsid w:val="00FD2F9A"/>
    <w:rsid w:val="00FD717B"/>
    <w:rsid w:val="00FE0148"/>
    <w:rsid w:val="00FE0ED6"/>
    <w:rsid w:val="00FE573D"/>
    <w:rsid w:val="00FE7511"/>
    <w:rsid w:val="00FF175B"/>
    <w:rsid w:val="00FF28E9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2DDC7"/>
  <w15:docId w15:val="{C34D3AA9-35C6-4E89-9E4A-44155841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3D"/>
  </w:style>
  <w:style w:type="paragraph" w:styleId="1">
    <w:name w:val="heading 1"/>
    <w:basedOn w:val="a"/>
    <w:next w:val="a"/>
    <w:qFormat/>
    <w:rsid w:val="009D596A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header"/>
    <w:basedOn w:val="a"/>
    <w:link w:val="a4"/>
    <w:uiPriority w:val="99"/>
    <w:rsid w:val="002E01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158"/>
  </w:style>
  <w:style w:type="paragraph" w:styleId="a5">
    <w:name w:val="footer"/>
    <w:basedOn w:val="a"/>
    <w:link w:val="a6"/>
    <w:rsid w:val="002E01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0158"/>
  </w:style>
  <w:style w:type="paragraph" w:styleId="a7">
    <w:name w:val="Balloon Text"/>
    <w:basedOn w:val="a"/>
    <w:link w:val="a8"/>
    <w:rsid w:val="001B2E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B2E3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3F694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77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821B-18DC-4ECD-9EF7-08A7A868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081</CharactersWithSpaces>
  <SharedDoc>false</SharedDoc>
  <HLinks>
    <vt:vector size="6" baseType="variant"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mailto:zorina.anastasiya@vologda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Администрация г.Вологда</dc:creator>
  <cp:lastModifiedBy>Александр Затепягин</cp:lastModifiedBy>
  <cp:revision>3</cp:revision>
  <cp:lastPrinted>2022-03-09T08:36:00Z</cp:lastPrinted>
  <dcterms:created xsi:type="dcterms:W3CDTF">2024-04-02T08:23:00Z</dcterms:created>
  <dcterms:modified xsi:type="dcterms:W3CDTF">2024-04-02T09:46:00Z</dcterms:modified>
</cp:coreProperties>
</file>